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标准必读  我的大学  下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标准必读  我的大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49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程标准必读  我的大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